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8-2022 i Valdemarsviks kommun</w:t>
      </w:r>
    </w:p>
    <w:p>
      <w:r>
        <w:t>Detta dokument behandlar höga naturvärden i avverkningsamälan A 61358-2022 i Valdemarsviks kommun. Denna avverkningsanmälan inkom 2022-12-2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61358-2022.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23, E 587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61358-2022.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9123, E 5873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